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2D0E" w14:textId="77777777" w:rsidR="008A4A0A" w:rsidRPr="0034049E" w:rsidRDefault="008A4A0A" w:rsidP="008A4A0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4049E">
        <w:rPr>
          <w:rFonts w:asciiTheme="minorHAnsi" w:hAnsiTheme="minorHAnsi" w:cstheme="minorHAnsi"/>
          <w:sz w:val="24"/>
          <w:szCs w:val="24"/>
        </w:rPr>
        <w:t>REPUBLIKA HRVATSKA</w:t>
      </w:r>
    </w:p>
    <w:p w14:paraId="11014855" w14:textId="77777777" w:rsidR="008A4A0A" w:rsidRPr="0034049E" w:rsidRDefault="008A4A0A" w:rsidP="008A4A0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4049E">
        <w:rPr>
          <w:rFonts w:asciiTheme="minorHAnsi" w:hAnsiTheme="minorHAnsi" w:cstheme="minorHAnsi"/>
          <w:sz w:val="24"/>
          <w:szCs w:val="24"/>
        </w:rPr>
        <w:t>LIČKO-SENJSKA ŽUPANIJA</w:t>
      </w:r>
    </w:p>
    <w:p w14:paraId="79409AF9" w14:textId="77777777" w:rsidR="008A4A0A" w:rsidRPr="0034049E" w:rsidRDefault="008A4A0A" w:rsidP="008A4A0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4049E">
        <w:rPr>
          <w:rFonts w:asciiTheme="minorHAnsi" w:hAnsiTheme="minorHAnsi" w:cstheme="minorHAnsi"/>
          <w:sz w:val="24"/>
          <w:szCs w:val="24"/>
        </w:rPr>
        <w:t>GRAD  GOSPIĆ</w:t>
      </w:r>
    </w:p>
    <w:p w14:paraId="3E864834" w14:textId="77777777" w:rsidR="008A4A0A" w:rsidRPr="005D63CD" w:rsidRDefault="008A4A0A" w:rsidP="008A4A0A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5D63CD">
        <w:rPr>
          <w:rFonts w:asciiTheme="minorHAnsi" w:hAnsiTheme="minorHAnsi" w:cstheme="minorHAnsi"/>
          <w:b/>
          <w:sz w:val="24"/>
          <w:szCs w:val="24"/>
        </w:rPr>
        <w:t xml:space="preserve">OSNOVNA ŠKOLA DR. JURE TURIĆA </w:t>
      </w:r>
    </w:p>
    <w:p w14:paraId="408CD592" w14:textId="6FFEEB3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MIROSLAVA KRALJEVIĆA 15,</w:t>
      </w:r>
      <w:r w:rsidR="0034049E">
        <w:rPr>
          <w:rFonts w:asciiTheme="minorHAnsi" w:hAnsiTheme="minorHAnsi" w:cstheme="minorHAnsi"/>
          <w:szCs w:val="24"/>
        </w:rPr>
        <w:t xml:space="preserve"> </w:t>
      </w:r>
      <w:r w:rsidRPr="005D63CD">
        <w:rPr>
          <w:rFonts w:asciiTheme="minorHAnsi" w:hAnsiTheme="minorHAnsi" w:cstheme="minorHAnsi"/>
          <w:szCs w:val="24"/>
        </w:rPr>
        <w:t>GOSPIĆ</w:t>
      </w:r>
    </w:p>
    <w:p w14:paraId="75EA2458" w14:textId="77777777" w:rsidR="008A4A0A" w:rsidRPr="005D63CD" w:rsidRDefault="008A4A0A" w:rsidP="008A4A0A">
      <w:pPr>
        <w:pStyle w:val="Heading2"/>
        <w:contextualSpacing/>
        <w:rPr>
          <w:rFonts w:asciiTheme="minorHAnsi" w:hAnsiTheme="minorHAnsi" w:cstheme="minorHAnsi"/>
          <w:szCs w:val="24"/>
        </w:rPr>
      </w:pPr>
      <w:r w:rsidRPr="005D63CD">
        <w:rPr>
          <w:rFonts w:asciiTheme="minorHAnsi" w:hAnsiTheme="minorHAnsi" w:cstheme="minorHAnsi"/>
          <w:szCs w:val="24"/>
        </w:rPr>
        <w:t>TEL./FAX: 053/ 572-003</w:t>
      </w:r>
    </w:p>
    <w:p w14:paraId="328129CC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ŠIFRA ŠKOLE: 09-026-001</w:t>
      </w:r>
    </w:p>
    <w:p w14:paraId="202D4B42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MBŠ: 03315550, OIB: 81152039635</w:t>
      </w:r>
    </w:p>
    <w:p w14:paraId="04ACD5C8" w14:textId="77777777" w:rsidR="008A4A0A" w:rsidRPr="005D63CD" w:rsidRDefault="009174F1" w:rsidP="008A4A0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: 112-04/21-01/</w:t>
      </w:r>
      <w:r w:rsidR="00513D0B">
        <w:rPr>
          <w:rFonts w:cstheme="minorHAnsi"/>
          <w:sz w:val="24"/>
          <w:szCs w:val="24"/>
        </w:rPr>
        <w:t>2</w:t>
      </w:r>
    </w:p>
    <w:p w14:paraId="759212F9" w14:textId="77777777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>URBROJ: 2125-19-01-2</w:t>
      </w:r>
      <w:r w:rsidR="00B25605">
        <w:rPr>
          <w:rFonts w:cstheme="minorHAnsi"/>
          <w:sz w:val="24"/>
          <w:szCs w:val="24"/>
        </w:rPr>
        <w:t>1</w:t>
      </w:r>
      <w:r w:rsidRPr="005D63CD">
        <w:rPr>
          <w:rFonts w:cstheme="minorHAnsi"/>
          <w:sz w:val="24"/>
          <w:szCs w:val="24"/>
        </w:rPr>
        <w:t>-02</w:t>
      </w:r>
    </w:p>
    <w:p w14:paraId="7FEED8EF" w14:textId="21929BC3" w:rsidR="008A4A0A" w:rsidRPr="005D63CD" w:rsidRDefault="008A4A0A" w:rsidP="008A4A0A">
      <w:pPr>
        <w:contextualSpacing/>
        <w:rPr>
          <w:rFonts w:cstheme="minorHAnsi"/>
          <w:sz w:val="24"/>
          <w:szCs w:val="24"/>
        </w:rPr>
      </w:pPr>
      <w:r w:rsidRPr="005D63CD">
        <w:rPr>
          <w:rFonts w:cstheme="minorHAnsi"/>
          <w:sz w:val="24"/>
          <w:szCs w:val="24"/>
        </w:rPr>
        <w:t xml:space="preserve">Gospić, </w:t>
      </w:r>
      <w:bookmarkStart w:id="0" w:name="_GoBack"/>
      <w:bookmarkEnd w:id="0"/>
      <w:r w:rsidR="004A7688">
        <w:rPr>
          <w:rFonts w:cstheme="minorHAnsi"/>
          <w:sz w:val="24"/>
          <w:szCs w:val="24"/>
        </w:rPr>
        <w:t>1. ožujka</w:t>
      </w:r>
      <w:r w:rsidRPr="005D63CD">
        <w:rPr>
          <w:rFonts w:cstheme="minorHAnsi"/>
          <w:sz w:val="24"/>
          <w:szCs w:val="24"/>
        </w:rPr>
        <w:t xml:space="preserve"> 202</w:t>
      </w:r>
      <w:r w:rsidR="00B25605">
        <w:rPr>
          <w:rFonts w:cstheme="minorHAnsi"/>
          <w:sz w:val="24"/>
          <w:szCs w:val="24"/>
        </w:rPr>
        <w:t>2</w:t>
      </w:r>
      <w:r w:rsidRPr="005D63CD">
        <w:rPr>
          <w:rFonts w:cstheme="minorHAnsi"/>
          <w:sz w:val="24"/>
          <w:szCs w:val="24"/>
        </w:rPr>
        <w:t>. g.</w:t>
      </w:r>
    </w:p>
    <w:p w14:paraId="09053A0B" w14:textId="77777777" w:rsidR="008A4A0A" w:rsidRPr="005D63CD" w:rsidRDefault="008A4A0A" w:rsidP="008A4A0A">
      <w:pPr>
        <w:ind w:left="720"/>
        <w:rPr>
          <w:rFonts w:ascii="Arial" w:hAnsi="Arial" w:cs="Arial"/>
          <w:b/>
          <w:sz w:val="24"/>
          <w:szCs w:val="24"/>
        </w:rPr>
      </w:pPr>
    </w:p>
    <w:p w14:paraId="28907D28" w14:textId="77777777" w:rsidR="008A4A0A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 w:rsidRPr="005D63CD">
        <w:rPr>
          <w:rFonts w:asciiTheme="minorHAnsi" w:hAnsiTheme="minorHAnsi" w:cstheme="minorHAnsi"/>
          <w:b/>
          <w:sz w:val="24"/>
        </w:rPr>
        <w:t>Predmet:</w:t>
      </w:r>
      <w:r w:rsidRPr="005D63CD">
        <w:rPr>
          <w:rFonts w:asciiTheme="minorHAnsi" w:hAnsiTheme="minorHAnsi" w:cstheme="minorHAnsi"/>
          <w:sz w:val="24"/>
        </w:rPr>
        <w:t xml:space="preserve"> </w:t>
      </w:r>
      <w:r w:rsidRPr="005D63CD">
        <w:rPr>
          <w:rFonts w:asciiTheme="minorHAnsi" w:hAnsiTheme="minorHAnsi" w:cstheme="minorHAnsi"/>
          <w:b/>
          <w:sz w:val="24"/>
        </w:rPr>
        <w:t>Obavijest o izboru kandidata po raspisanom natječaju za radno mjesto</w:t>
      </w:r>
    </w:p>
    <w:p w14:paraId="4A1E341C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                </w:t>
      </w:r>
      <w:r w:rsidRPr="005D63CD">
        <w:rPr>
          <w:rFonts w:asciiTheme="minorHAnsi" w:hAnsiTheme="minorHAnsi" w:cstheme="minorHAnsi"/>
          <w:b/>
          <w:sz w:val="24"/>
        </w:rPr>
        <w:t xml:space="preserve"> –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B25605">
        <w:rPr>
          <w:rFonts w:asciiTheme="minorHAnsi" w:hAnsiTheme="minorHAnsi" w:cstheme="minorHAnsi"/>
          <w:b/>
          <w:sz w:val="24"/>
        </w:rPr>
        <w:t>učitelj</w:t>
      </w:r>
      <w:r w:rsidR="004A7688">
        <w:rPr>
          <w:rFonts w:asciiTheme="minorHAnsi" w:hAnsiTheme="minorHAnsi" w:cstheme="minorHAnsi"/>
          <w:b/>
          <w:sz w:val="24"/>
        </w:rPr>
        <w:t>/</w:t>
      </w:r>
      <w:proofErr w:type="spellStart"/>
      <w:r w:rsidR="004A7688">
        <w:rPr>
          <w:rFonts w:asciiTheme="minorHAnsi" w:hAnsiTheme="minorHAnsi" w:cstheme="minorHAnsi"/>
          <w:b/>
          <w:sz w:val="24"/>
        </w:rPr>
        <w:t>ica</w:t>
      </w:r>
      <w:proofErr w:type="spellEnd"/>
      <w:r w:rsidR="004A7688">
        <w:rPr>
          <w:rFonts w:asciiTheme="minorHAnsi" w:hAnsiTheme="minorHAnsi" w:cstheme="minorHAnsi"/>
          <w:b/>
          <w:sz w:val="24"/>
        </w:rPr>
        <w:t xml:space="preserve"> u produženom boravku</w:t>
      </w:r>
      <w:r w:rsidRPr="005D63CD">
        <w:rPr>
          <w:rFonts w:asciiTheme="minorHAnsi" w:hAnsiTheme="minorHAnsi" w:cstheme="minorHAnsi"/>
          <w:b/>
          <w:sz w:val="24"/>
        </w:rPr>
        <w:t>:</w:t>
      </w:r>
      <w:r w:rsidR="00140632">
        <w:rPr>
          <w:rFonts w:asciiTheme="minorHAnsi" w:hAnsiTheme="minorHAnsi" w:cstheme="minorHAnsi"/>
          <w:b/>
          <w:sz w:val="24"/>
        </w:rPr>
        <w:t xml:space="preserve"> </w:t>
      </w:r>
      <w:r w:rsidR="004A7688">
        <w:rPr>
          <w:rFonts w:asciiTheme="minorHAnsi" w:hAnsiTheme="minorHAnsi" w:cstheme="minorHAnsi"/>
          <w:b/>
          <w:sz w:val="24"/>
        </w:rPr>
        <w:t>02.02.-10.02.2022</w:t>
      </w:r>
      <w:r w:rsidR="00802963">
        <w:rPr>
          <w:rFonts w:asciiTheme="minorHAnsi" w:hAnsiTheme="minorHAnsi" w:cstheme="minorHAnsi"/>
          <w:b/>
          <w:sz w:val="24"/>
        </w:rPr>
        <w:t>.</w:t>
      </w:r>
      <w:r w:rsidRPr="005D63CD">
        <w:rPr>
          <w:rFonts w:asciiTheme="minorHAnsi" w:hAnsiTheme="minorHAnsi" w:cstheme="minorHAnsi"/>
          <w:b/>
          <w:sz w:val="24"/>
        </w:rPr>
        <w:t>g.</w:t>
      </w:r>
    </w:p>
    <w:p w14:paraId="03C1E214" w14:textId="77777777" w:rsidR="008A4A0A" w:rsidRPr="005D63CD" w:rsidRDefault="008A4A0A" w:rsidP="008A4A0A">
      <w:pPr>
        <w:pStyle w:val="BodyText"/>
        <w:jc w:val="center"/>
        <w:rPr>
          <w:rFonts w:asciiTheme="minorHAnsi" w:hAnsiTheme="minorHAnsi" w:cstheme="minorHAnsi"/>
          <w:sz w:val="24"/>
        </w:rPr>
      </w:pPr>
    </w:p>
    <w:p w14:paraId="400ACCD1" w14:textId="77777777" w:rsidR="008A4A0A" w:rsidRDefault="00751A1D" w:rsidP="00140632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</w:t>
      </w:r>
      <w:r w:rsidR="008A4A0A" w:rsidRPr="005D63CD">
        <w:rPr>
          <w:rFonts w:asciiTheme="minorHAnsi" w:hAnsiTheme="minorHAnsi" w:cstheme="minorHAnsi"/>
          <w:sz w:val="24"/>
        </w:rPr>
        <w:t xml:space="preserve">Na temelju članka 24. stavka 4. Temeljnog kolektivnog ugovora za službenike i </w:t>
      </w:r>
    </w:p>
    <w:p w14:paraId="79604690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namještenike u javnim službama  upućujemo sljedeću obavijest o izboru kandidata</w:t>
      </w:r>
      <w:r w:rsidRPr="005D63CD">
        <w:rPr>
          <w:sz w:val="24"/>
        </w:rPr>
        <w:t>:</w:t>
      </w:r>
    </w:p>
    <w:p w14:paraId="7D7FFDF1" w14:textId="77777777" w:rsidR="008A4A0A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 xml:space="preserve">Radno mjesto: </w:t>
      </w:r>
    </w:p>
    <w:p w14:paraId="323DFBAA" w14:textId="77777777" w:rsidR="008A4A0A" w:rsidRDefault="00B25605" w:rsidP="008A4A0A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čitelj </w:t>
      </w:r>
      <w:r w:rsidR="004A7688">
        <w:rPr>
          <w:rFonts w:asciiTheme="minorHAnsi" w:hAnsiTheme="minorHAnsi" w:cstheme="minorHAnsi"/>
          <w:sz w:val="24"/>
        </w:rPr>
        <w:t xml:space="preserve">u produženom boravku </w:t>
      </w:r>
      <w:r w:rsidR="008A4A0A" w:rsidRPr="005D63CD">
        <w:rPr>
          <w:rFonts w:asciiTheme="minorHAnsi" w:hAnsiTheme="minorHAnsi" w:cstheme="minorHAnsi"/>
          <w:sz w:val="24"/>
        </w:rPr>
        <w:t>(M/Ž), 1 izvršitelj,</w:t>
      </w:r>
      <w:r w:rsidR="00276323">
        <w:rPr>
          <w:rFonts w:asciiTheme="minorHAnsi" w:hAnsiTheme="minorHAnsi" w:cstheme="minorHAnsi"/>
          <w:sz w:val="24"/>
        </w:rPr>
        <w:t xml:space="preserve"> </w:t>
      </w:r>
      <w:r w:rsidR="008A4A0A" w:rsidRPr="005D63CD">
        <w:rPr>
          <w:rFonts w:asciiTheme="minorHAnsi" w:hAnsiTheme="minorHAnsi" w:cstheme="minorHAnsi"/>
          <w:sz w:val="24"/>
        </w:rPr>
        <w:t>puno neodređeno radno vrijeme, 40 sati tjedno</w:t>
      </w:r>
    </w:p>
    <w:p w14:paraId="0EEC7F01" w14:textId="5AAB12D9" w:rsidR="008A4A0A" w:rsidRPr="005D63CD" w:rsidRDefault="008A4A0A" w:rsidP="008A4A0A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Primljena</w:t>
      </w:r>
      <w:r w:rsidRPr="005D63CD">
        <w:rPr>
          <w:rFonts w:asciiTheme="minorHAnsi" w:hAnsiTheme="minorHAnsi" w:cstheme="minorHAnsi"/>
          <w:sz w:val="24"/>
        </w:rPr>
        <w:t xml:space="preserve"> je</w:t>
      </w:r>
      <w:r>
        <w:rPr>
          <w:rFonts w:asciiTheme="minorHAnsi" w:hAnsiTheme="minorHAnsi" w:cstheme="minorHAnsi"/>
          <w:sz w:val="24"/>
        </w:rPr>
        <w:t xml:space="preserve"> uz prethodnu suglasnost </w:t>
      </w:r>
      <w:r w:rsidR="0034049E">
        <w:rPr>
          <w:rFonts w:asciiTheme="minorHAnsi" w:hAnsiTheme="minorHAnsi" w:cstheme="minorHAnsi"/>
          <w:sz w:val="24"/>
        </w:rPr>
        <w:t>š</w:t>
      </w:r>
      <w:r>
        <w:rPr>
          <w:rFonts w:asciiTheme="minorHAnsi" w:hAnsiTheme="minorHAnsi" w:cstheme="minorHAnsi"/>
          <w:sz w:val="24"/>
        </w:rPr>
        <w:t xml:space="preserve">kolskog odbora </w:t>
      </w:r>
      <w:proofErr w:type="spellStart"/>
      <w:r>
        <w:rPr>
          <w:rFonts w:asciiTheme="minorHAnsi" w:hAnsiTheme="minorHAnsi" w:cstheme="minorHAnsi"/>
          <w:sz w:val="24"/>
        </w:rPr>
        <w:t>datu</w:t>
      </w:r>
      <w:proofErr w:type="spellEnd"/>
      <w:r>
        <w:rPr>
          <w:rFonts w:asciiTheme="minorHAnsi" w:hAnsiTheme="minorHAnsi" w:cstheme="minorHAnsi"/>
          <w:sz w:val="24"/>
        </w:rPr>
        <w:t xml:space="preserve"> na sjednici </w:t>
      </w:r>
      <w:r w:rsidR="004A7688">
        <w:rPr>
          <w:rFonts w:asciiTheme="minorHAnsi" w:hAnsiTheme="minorHAnsi" w:cstheme="minorHAnsi"/>
          <w:sz w:val="24"/>
        </w:rPr>
        <w:t>1. ožujka</w:t>
      </w:r>
      <w:r w:rsidR="00B25605">
        <w:rPr>
          <w:rFonts w:asciiTheme="minorHAnsi" w:hAnsiTheme="minorHAnsi" w:cstheme="minorHAnsi"/>
          <w:sz w:val="24"/>
        </w:rPr>
        <w:t xml:space="preserve"> 2022</w:t>
      </w:r>
      <w:r w:rsidR="00802963">
        <w:rPr>
          <w:rFonts w:asciiTheme="minorHAnsi" w:hAnsiTheme="minorHAnsi" w:cstheme="minorHAnsi"/>
          <w:sz w:val="24"/>
        </w:rPr>
        <w:t>.g.</w:t>
      </w:r>
      <w:r>
        <w:rPr>
          <w:rFonts w:asciiTheme="minorHAnsi" w:hAnsiTheme="minorHAnsi" w:cstheme="minorHAnsi"/>
          <w:sz w:val="24"/>
        </w:rPr>
        <w:t>:</w:t>
      </w:r>
    </w:p>
    <w:p w14:paraId="21D0FF77" w14:textId="71111DC7" w:rsidR="008A4A0A" w:rsidRDefault="00B25605" w:rsidP="00B25605">
      <w:pPr>
        <w:pStyle w:val="BodyTex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-</w:t>
      </w:r>
      <w:r w:rsidR="0034049E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4A7688">
        <w:rPr>
          <w:rFonts w:asciiTheme="minorHAnsi" w:hAnsiTheme="minorHAnsi" w:cstheme="minorHAnsi"/>
          <w:b/>
          <w:sz w:val="24"/>
        </w:rPr>
        <w:t>Mataija</w:t>
      </w:r>
      <w:proofErr w:type="spellEnd"/>
      <w:r w:rsidR="004A7688">
        <w:rPr>
          <w:rFonts w:asciiTheme="minorHAnsi" w:hAnsiTheme="minorHAnsi" w:cstheme="minorHAnsi"/>
          <w:b/>
          <w:sz w:val="24"/>
        </w:rPr>
        <w:t xml:space="preserve"> Maja</w:t>
      </w:r>
      <w:r w:rsidR="00751A1D">
        <w:rPr>
          <w:rFonts w:asciiTheme="minorHAnsi" w:hAnsiTheme="minorHAnsi" w:cstheme="minorHAnsi"/>
          <w:b/>
          <w:sz w:val="24"/>
        </w:rPr>
        <w:t>,</w:t>
      </w:r>
      <w:r w:rsidR="004A7688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magistra </w:t>
      </w:r>
      <w:r w:rsidR="004A7688">
        <w:rPr>
          <w:rFonts w:asciiTheme="minorHAnsi" w:hAnsiTheme="minorHAnsi" w:cstheme="minorHAnsi"/>
          <w:b/>
          <w:sz w:val="24"/>
        </w:rPr>
        <w:t>primarnog obrazovanja</w:t>
      </w:r>
    </w:p>
    <w:p w14:paraId="69E53140" w14:textId="77777777" w:rsidR="00C43206" w:rsidRPr="00276323" w:rsidRDefault="00C43206" w:rsidP="00C43206">
      <w:pPr>
        <w:pStyle w:val="BodyText"/>
        <w:ind w:left="720"/>
        <w:rPr>
          <w:rFonts w:asciiTheme="minorHAnsi" w:hAnsiTheme="minorHAnsi" w:cstheme="minorHAnsi"/>
          <w:b/>
          <w:sz w:val="24"/>
        </w:rPr>
      </w:pPr>
    </w:p>
    <w:p w14:paraId="189F46DC" w14:textId="77777777" w:rsidR="008A4A0A" w:rsidRPr="005D63CD" w:rsidRDefault="008A4A0A" w:rsidP="00751A1D">
      <w:pPr>
        <w:rPr>
          <w:rFonts w:cstheme="minorHAnsi"/>
          <w:sz w:val="24"/>
        </w:rPr>
      </w:pPr>
      <w:r w:rsidRPr="005D63CD">
        <w:rPr>
          <w:sz w:val="24"/>
          <w:szCs w:val="24"/>
        </w:rPr>
        <w:t>U roku od 15 dana od dana objave ove obavijesti kandidati prijavljeni na predmetni natječaj imaju pravo uvida u natječajnu dokumentaciju izabranog kandidata, u uredovno vrijeme za stranke od 9</w:t>
      </w:r>
      <w:r w:rsidR="00F8425C">
        <w:rPr>
          <w:sz w:val="24"/>
          <w:szCs w:val="24"/>
        </w:rPr>
        <w:t xml:space="preserve"> do</w:t>
      </w:r>
      <w:r w:rsidRPr="005D63CD">
        <w:rPr>
          <w:sz w:val="24"/>
          <w:szCs w:val="24"/>
        </w:rPr>
        <w:t xml:space="preserve"> 13 sati u tajništvu Škole. </w:t>
      </w:r>
    </w:p>
    <w:p w14:paraId="316E1AE6" w14:textId="77777777" w:rsidR="008A4A0A" w:rsidRPr="005D63CD" w:rsidRDefault="008A4A0A" w:rsidP="008A4A0A">
      <w:pPr>
        <w:pStyle w:val="BodyText"/>
        <w:jc w:val="righ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680AAD23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</w:t>
      </w:r>
      <w:r w:rsidRPr="005D63CD">
        <w:rPr>
          <w:rFonts w:asciiTheme="minorHAnsi" w:hAnsiTheme="minorHAnsi" w:cstheme="minorHAnsi"/>
          <w:sz w:val="24"/>
        </w:rPr>
        <w:t>Ravnatelj</w:t>
      </w:r>
    </w:p>
    <w:p w14:paraId="7CA111C5" w14:textId="77777777" w:rsidR="008A4A0A" w:rsidRPr="005D63CD" w:rsidRDefault="008A4A0A" w:rsidP="008A4A0A">
      <w:pPr>
        <w:pStyle w:val="BodyText"/>
        <w:ind w:left="5664" w:firstLine="708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>Ivica Radošević, dipl. učitelj</w:t>
      </w:r>
    </w:p>
    <w:p w14:paraId="4A33AEA6" w14:textId="77777777" w:rsidR="008A4A0A" w:rsidRPr="005D63CD" w:rsidRDefault="008A4A0A" w:rsidP="008A4A0A">
      <w:pPr>
        <w:pStyle w:val="BodyText"/>
        <w:rPr>
          <w:rFonts w:asciiTheme="minorHAnsi" w:hAnsiTheme="minorHAnsi" w:cstheme="minorHAnsi"/>
          <w:sz w:val="24"/>
        </w:rPr>
      </w:pP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  <w:r w:rsidRPr="005D63CD">
        <w:rPr>
          <w:rFonts w:asciiTheme="minorHAnsi" w:hAnsiTheme="minorHAnsi" w:cstheme="minorHAnsi"/>
          <w:sz w:val="24"/>
        </w:rPr>
        <w:tab/>
      </w:r>
    </w:p>
    <w:p w14:paraId="3BBFE85A" w14:textId="77777777" w:rsidR="008A4A0A" w:rsidRPr="005D63CD" w:rsidRDefault="008A4A0A" w:rsidP="008A4A0A">
      <w:pPr>
        <w:ind w:left="6384"/>
        <w:jc w:val="both"/>
        <w:rPr>
          <w:rFonts w:ascii="Arial" w:hAnsi="Arial" w:cs="Arial"/>
          <w:b/>
          <w:sz w:val="24"/>
          <w:szCs w:val="24"/>
        </w:rPr>
      </w:pPr>
      <w:r w:rsidRPr="005D63CD">
        <w:rPr>
          <w:rFonts w:cstheme="minorHAnsi"/>
          <w:sz w:val="24"/>
          <w:szCs w:val="24"/>
        </w:rPr>
        <w:t>______________________</w:t>
      </w:r>
    </w:p>
    <w:p w14:paraId="4C419A90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DOSTAVITI:</w:t>
      </w:r>
    </w:p>
    <w:p w14:paraId="0BD3664D" w14:textId="77777777" w:rsidR="008A4A0A" w:rsidRPr="005D63CD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 xml:space="preserve">1. Svim sudionicima natječaja, putem mrežne stranice </w:t>
      </w:r>
      <w:r>
        <w:rPr>
          <w:sz w:val="24"/>
          <w:szCs w:val="24"/>
        </w:rPr>
        <w:t>š</w:t>
      </w:r>
      <w:r w:rsidRPr="005D63CD">
        <w:rPr>
          <w:sz w:val="24"/>
          <w:szCs w:val="24"/>
        </w:rPr>
        <w:t xml:space="preserve">kole </w:t>
      </w:r>
    </w:p>
    <w:p w14:paraId="48083F3C" w14:textId="77777777" w:rsidR="008A4A0A" w:rsidRDefault="008A4A0A" w:rsidP="008A4A0A">
      <w:pPr>
        <w:rPr>
          <w:sz w:val="24"/>
          <w:szCs w:val="24"/>
        </w:rPr>
      </w:pPr>
      <w:r w:rsidRPr="005D63CD">
        <w:rPr>
          <w:sz w:val="24"/>
          <w:szCs w:val="24"/>
        </w:rPr>
        <w:t>2. Pismohrana</w:t>
      </w:r>
    </w:p>
    <w:p w14:paraId="7F6EC187" w14:textId="77777777" w:rsidR="008A4A0A" w:rsidRDefault="008A4A0A" w:rsidP="008A4A0A">
      <w:pPr>
        <w:rPr>
          <w:sz w:val="24"/>
          <w:szCs w:val="24"/>
        </w:rPr>
      </w:pPr>
    </w:p>
    <w:sectPr w:rsidR="008A4A0A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E96"/>
    <w:multiLevelType w:val="hybridMultilevel"/>
    <w:tmpl w:val="23364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40B"/>
    <w:multiLevelType w:val="hybridMultilevel"/>
    <w:tmpl w:val="C3AE9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621C3"/>
    <w:multiLevelType w:val="hybridMultilevel"/>
    <w:tmpl w:val="EC400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7AD1"/>
    <w:multiLevelType w:val="hybridMultilevel"/>
    <w:tmpl w:val="5FDE32EA"/>
    <w:lvl w:ilvl="0" w:tplc="3A181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82B"/>
    <w:multiLevelType w:val="hybridMultilevel"/>
    <w:tmpl w:val="91144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2085F"/>
    <w:multiLevelType w:val="hybridMultilevel"/>
    <w:tmpl w:val="F9106442"/>
    <w:lvl w:ilvl="0" w:tplc="76DEB936">
      <w:start w:val="23"/>
      <w:numFmt w:val="bullet"/>
      <w:lvlText w:val="–"/>
      <w:lvlJc w:val="left"/>
      <w:pPr>
        <w:ind w:left="1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4B2673D"/>
    <w:multiLevelType w:val="hybridMultilevel"/>
    <w:tmpl w:val="1B2CA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933D7"/>
    <w:multiLevelType w:val="hybridMultilevel"/>
    <w:tmpl w:val="008E8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6917"/>
    <w:multiLevelType w:val="hybridMultilevel"/>
    <w:tmpl w:val="7144CE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2AE0"/>
    <w:multiLevelType w:val="hybridMultilevel"/>
    <w:tmpl w:val="27C29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B7522"/>
    <w:multiLevelType w:val="hybridMultilevel"/>
    <w:tmpl w:val="2B1A0B2A"/>
    <w:lvl w:ilvl="0" w:tplc="CA640D8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4519"/>
    <w:multiLevelType w:val="hybridMultilevel"/>
    <w:tmpl w:val="21007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1FB"/>
    <w:multiLevelType w:val="hybridMultilevel"/>
    <w:tmpl w:val="7196E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37F4"/>
    <w:multiLevelType w:val="hybridMultilevel"/>
    <w:tmpl w:val="DDBC3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B2ABE"/>
    <w:multiLevelType w:val="hybridMultilevel"/>
    <w:tmpl w:val="824C1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42E3"/>
    <w:multiLevelType w:val="hybridMultilevel"/>
    <w:tmpl w:val="A030C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E1"/>
    <w:rsid w:val="0003205C"/>
    <w:rsid w:val="00046782"/>
    <w:rsid w:val="00051940"/>
    <w:rsid w:val="000554B6"/>
    <w:rsid w:val="000645CC"/>
    <w:rsid w:val="000F41DC"/>
    <w:rsid w:val="00140632"/>
    <w:rsid w:val="00155A66"/>
    <w:rsid w:val="00181404"/>
    <w:rsid w:val="0018564D"/>
    <w:rsid w:val="001B5239"/>
    <w:rsid w:val="001E4B49"/>
    <w:rsid w:val="002008C0"/>
    <w:rsid w:val="00241727"/>
    <w:rsid w:val="00250FBE"/>
    <w:rsid w:val="00251376"/>
    <w:rsid w:val="00276323"/>
    <w:rsid w:val="00287284"/>
    <w:rsid w:val="002969D5"/>
    <w:rsid w:val="002F3D24"/>
    <w:rsid w:val="003063EA"/>
    <w:rsid w:val="0034049E"/>
    <w:rsid w:val="003E2670"/>
    <w:rsid w:val="00437760"/>
    <w:rsid w:val="00443051"/>
    <w:rsid w:val="004A616D"/>
    <w:rsid w:val="004A7688"/>
    <w:rsid w:val="004B0830"/>
    <w:rsid w:val="004B1BCC"/>
    <w:rsid w:val="004F41E4"/>
    <w:rsid w:val="00513D0B"/>
    <w:rsid w:val="0053793C"/>
    <w:rsid w:val="005827D9"/>
    <w:rsid w:val="0059740B"/>
    <w:rsid w:val="005D63CD"/>
    <w:rsid w:val="00602B8E"/>
    <w:rsid w:val="006221B8"/>
    <w:rsid w:val="006350C5"/>
    <w:rsid w:val="00652B99"/>
    <w:rsid w:val="0067542B"/>
    <w:rsid w:val="00693C22"/>
    <w:rsid w:val="006F3D56"/>
    <w:rsid w:val="00726461"/>
    <w:rsid w:val="00727378"/>
    <w:rsid w:val="00751A1D"/>
    <w:rsid w:val="007A7895"/>
    <w:rsid w:val="007E0E3C"/>
    <w:rsid w:val="00802963"/>
    <w:rsid w:val="00817DB6"/>
    <w:rsid w:val="00820EDA"/>
    <w:rsid w:val="008A4A0A"/>
    <w:rsid w:val="008A64C0"/>
    <w:rsid w:val="008E5B2F"/>
    <w:rsid w:val="00916829"/>
    <w:rsid w:val="009174F1"/>
    <w:rsid w:val="0095474A"/>
    <w:rsid w:val="00980966"/>
    <w:rsid w:val="009A11EE"/>
    <w:rsid w:val="009B16F8"/>
    <w:rsid w:val="009C5389"/>
    <w:rsid w:val="009D701F"/>
    <w:rsid w:val="009E0477"/>
    <w:rsid w:val="009E4A6C"/>
    <w:rsid w:val="00A07253"/>
    <w:rsid w:val="00A83538"/>
    <w:rsid w:val="00AA0E31"/>
    <w:rsid w:val="00AE3B8D"/>
    <w:rsid w:val="00AE76A3"/>
    <w:rsid w:val="00B17AFC"/>
    <w:rsid w:val="00B25605"/>
    <w:rsid w:val="00B86B83"/>
    <w:rsid w:val="00BA3801"/>
    <w:rsid w:val="00BC4053"/>
    <w:rsid w:val="00BD23E1"/>
    <w:rsid w:val="00BF1ACE"/>
    <w:rsid w:val="00C13C2C"/>
    <w:rsid w:val="00C43206"/>
    <w:rsid w:val="00CB72C4"/>
    <w:rsid w:val="00D028C4"/>
    <w:rsid w:val="00D56BCB"/>
    <w:rsid w:val="00D94734"/>
    <w:rsid w:val="00D95DA2"/>
    <w:rsid w:val="00DC0F5F"/>
    <w:rsid w:val="00DC7C7E"/>
    <w:rsid w:val="00E110FA"/>
    <w:rsid w:val="00E20427"/>
    <w:rsid w:val="00E2758C"/>
    <w:rsid w:val="00EC2D13"/>
    <w:rsid w:val="00EE31BD"/>
    <w:rsid w:val="00EF5296"/>
    <w:rsid w:val="00F12A3D"/>
    <w:rsid w:val="00F8425C"/>
    <w:rsid w:val="00FB5C4E"/>
    <w:rsid w:val="00FC4DC9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A7BF2"/>
  <w15:docId w15:val="{37286122-9AA3-4EFC-9792-0ED3001B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E0477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E0477"/>
    <w:pPr>
      <w:keepNext/>
      <w:spacing w:after="0" w:line="240" w:lineRule="auto"/>
      <w:outlineLvl w:val="1"/>
    </w:pPr>
    <w:rPr>
      <w:rFonts w:ascii="Arial" w:eastAsia="Times New Roman" w:hAnsi="Arial" w:cs="Arial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23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3E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9E0477"/>
    <w:rPr>
      <w:rFonts w:ascii="Arial" w:eastAsia="Times New Roman" w:hAnsi="Arial" w:cs="Arial"/>
      <w:sz w:val="28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E0477"/>
    <w:rPr>
      <w:rFonts w:ascii="Arial" w:eastAsia="Times New Roman" w:hAnsi="Arial" w:cs="Arial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2F3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58D2-929E-2B49-935A-B4F6A96D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.radovic</dc:creator>
  <cp:lastModifiedBy>Ivica Radošević</cp:lastModifiedBy>
  <cp:revision>2</cp:revision>
  <cp:lastPrinted>2022-01-10T08:07:00Z</cp:lastPrinted>
  <dcterms:created xsi:type="dcterms:W3CDTF">2022-03-02T20:22:00Z</dcterms:created>
  <dcterms:modified xsi:type="dcterms:W3CDTF">2022-03-02T20:22:00Z</dcterms:modified>
</cp:coreProperties>
</file>